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0A778880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DC1A25">
        <w:rPr>
          <w:color w:val="000000" w:themeColor="text1"/>
        </w:rPr>
        <w:t>Лебедев</w:t>
      </w:r>
      <w:r w:rsidR="00206186">
        <w:rPr>
          <w:color w:val="000000" w:themeColor="text1"/>
        </w:rPr>
        <w:t xml:space="preserve"> </w:t>
      </w:r>
      <w:r w:rsidR="00DC1A25">
        <w:rPr>
          <w:color w:val="000000" w:themeColor="text1"/>
        </w:rPr>
        <w:t>И</w:t>
      </w:r>
      <w:r w:rsidR="00206186">
        <w:rPr>
          <w:color w:val="000000" w:themeColor="text1"/>
        </w:rPr>
        <w:t>.</w:t>
      </w:r>
      <w:r w:rsidR="009C2C93">
        <w:rPr>
          <w:color w:val="000000" w:themeColor="text1"/>
        </w:rPr>
        <w:t>А</w:t>
      </w:r>
      <w:r w:rsidR="00206186">
        <w:rPr>
          <w:color w:val="000000" w:themeColor="text1"/>
        </w:rPr>
        <w:t>.</w:t>
      </w:r>
      <w:r w:rsidRPr="00AB1A4E">
        <w:rPr>
          <w:color w:val="000000" w:themeColor="text1"/>
        </w:rPr>
        <w:tab/>
        <w:t>Гапанюк Ю.Е.</w:t>
      </w:r>
      <w:r w:rsidRPr="00AB1A4E">
        <w:rPr>
          <w:color w:val="000000" w:themeColor="text1"/>
        </w:rPr>
        <w:br/>
        <w:t>группа ИУ5-6</w:t>
      </w:r>
      <w:r w:rsidR="0020618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3D6C7E41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</w:t>
      </w:r>
      <w:r w:rsidR="00206186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3A374C">
        <w:rPr>
          <w:color w:val="000000" w:themeColor="text1"/>
        </w:rPr>
        <w:t>5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С использованием метода train_test_split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2D452882" w:rsidR="00E81415" w:rsidRPr="00E81415" w:rsidRDefault="00E81415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2A7A02" wp14:editId="4C9793FE">
            <wp:extent cx="5849166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40D08B8" wp14:editId="4E8D2272">
            <wp:extent cx="6120130" cy="2853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DA086CF" wp14:editId="159D2513">
            <wp:extent cx="6120130" cy="6452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DFF69CF" wp14:editId="58C06B0D">
            <wp:extent cx="6120130" cy="471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ACF7BBB" wp14:editId="393680E1">
            <wp:extent cx="6120130" cy="3675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75423D2" wp14:editId="48E3B193">
            <wp:extent cx="6120130" cy="440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9260D6C" wp14:editId="674101A8">
            <wp:extent cx="6120130" cy="37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512FDC9E" wp14:editId="4534945D">
            <wp:extent cx="6120130" cy="376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2572262">
    <w:abstractNumId w:val="0"/>
  </w:num>
  <w:num w:numId="2" w16cid:durableId="1663966649">
    <w:abstractNumId w:val="5"/>
  </w:num>
  <w:num w:numId="3" w16cid:durableId="599144415">
    <w:abstractNumId w:val="1"/>
  </w:num>
  <w:num w:numId="4" w16cid:durableId="831792786">
    <w:abstractNumId w:val="4"/>
  </w:num>
  <w:num w:numId="5" w16cid:durableId="1263032501">
    <w:abstractNumId w:val="3"/>
  </w:num>
  <w:num w:numId="6" w16cid:durableId="261836263">
    <w:abstractNumId w:val="6"/>
  </w:num>
  <w:num w:numId="7" w16cid:durableId="61861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206186"/>
    <w:rsid w:val="003A374C"/>
    <w:rsid w:val="006C6EE7"/>
    <w:rsid w:val="006E1729"/>
    <w:rsid w:val="00884381"/>
    <w:rsid w:val="008A7586"/>
    <w:rsid w:val="009C2C93"/>
    <w:rsid w:val="00AE7B3D"/>
    <w:rsid w:val="00B626F0"/>
    <w:rsid w:val="00DC1A25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6AF3-14CD-4917-B9AB-3490DBCB9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6</Words>
  <Characters>950</Characters>
  <Application>Microsoft Office Word</Application>
  <DocSecurity>0</DocSecurity>
  <Lines>7</Lines>
  <Paragraphs>2</Paragraphs>
  <ScaleCrop>false</ScaleCrop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Иван Алексеевич Лебедев</cp:lastModifiedBy>
  <cp:revision>6</cp:revision>
  <dcterms:created xsi:type="dcterms:W3CDTF">2025-04-07T19:44:00Z</dcterms:created>
  <dcterms:modified xsi:type="dcterms:W3CDTF">2025-06-04T09:17:00Z</dcterms:modified>
</cp:coreProperties>
</file>